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二·九”以后上海救国会史料选辑</w:t>
      </w:r>
    </w:p>
    <w:p>
      <w:r>
        <w:t>作者：中共上海市委党史资料征集委员会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465</w:t>
      </w:r>
    </w:p>
    <w:p>
      <w:r>
        <w:t>更多请访问教客网: www.jiaokey.com</w:t>
      </w:r>
    </w:p>
    <w:p>
      <w:r>
        <w:t>“一二·九”以后上海救国会史料选辑 评论地址：https://www.jiaokey.com/book/detail/101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